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D06" w:rsidRDefault="00F14D06" w:rsidP="00F14D06">
      <w:pPr>
        <w:jc w:val="right"/>
        <w:rPr>
          <w:b/>
        </w:rPr>
      </w:pPr>
      <w:r>
        <w:rPr>
          <w:b/>
        </w:rPr>
        <w:t>Allegato B</w:t>
      </w:r>
    </w:p>
    <w:p w:rsidR="003B2D29" w:rsidRDefault="003B2D29" w:rsidP="003B2D29">
      <w:pPr>
        <w:jc w:val="center"/>
        <w:rPr>
          <w:b/>
        </w:rPr>
      </w:pPr>
      <w:r>
        <w:rPr>
          <w:b/>
        </w:rPr>
        <w:t>Bando Psicologi Scolastici</w:t>
      </w:r>
    </w:p>
    <w:p w:rsidR="003B2D29" w:rsidRPr="003F4956" w:rsidRDefault="003B2D29" w:rsidP="00F14D06">
      <w:pPr>
        <w:jc w:val="center"/>
        <w:rPr>
          <w:b/>
        </w:rPr>
      </w:pPr>
      <w:bookmarkStart w:id="0" w:name="_GoBack"/>
      <w:r>
        <w:rPr>
          <w:b/>
        </w:rPr>
        <w:t>Bozza</w:t>
      </w:r>
      <w:r w:rsidR="00A8095A">
        <w:rPr>
          <w:b/>
        </w:rPr>
        <w:t xml:space="preserve"> di Curriculum</w:t>
      </w:r>
      <w:r>
        <w:rPr>
          <w:b/>
        </w:rPr>
        <w:t xml:space="preserve"> per calcolo punteggio semplificato</w:t>
      </w:r>
    </w:p>
    <w:bookmarkEnd w:id="0"/>
    <w:p w:rsidR="00651105" w:rsidRPr="00A8095A" w:rsidRDefault="00CC50A0">
      <w:pPr>
        <w:rPr>
          <w:b/>
        </w:rPr>
      </w:pPr>
      <w:r w:rsidRPr="00A8095A">
        <w:rPr>
          <w:b/>
        </w:rPr>
        <w:t>Dati pers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CC50A0">
        <w:tc>
          <w:tcPr>
            <w:tcW w:w="2547" w:type="dxa"/>
          </w:tcPr>
          <w:p w:rsidR="00CC50A0" w:rsidRDefault="00CC50A0">
            <w:r>
              <w:t>Cog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ome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Data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Luogo di nascita</w:t>
            </w:r>
          </w:p>
        </w:tc>
        <w:tc>
          <w:tcPr>
            <w:tcW w:w="7081" w:type="dxa"/>
          </w:tcPr>
          <w:p w:rsidR="00CC50A0" w:rsidRDefault="00CC50A0"/>
        </w:tc>
      </w:tr>
      <w:tr w:rsidR="00CC50A0" w:rsidTr="00CC50A0">
        <w:tc>
          <w:tcPr>
            <w:tcW w:w="2547" w:type="dxa"/>
          </w:tcPr>
          <w:p w:rsidR="00CC50A0" w:rsidRDefault="00CC50A0">
            <w:r>
              <w:t>Nazionalità</w:t>
            </w:r>
          </w:p>
        </w:tc>
        <w:tc>
          <w:tcPr>
            <w:tcW w:w="7081" w:type="dxa"/>
          </w:tcPr>
          <w:p w:rsidR="00CC50A0" w:rsidRDefault="00CC50A0"/>
        </w:tc>
      </w:tr>
    </w:tbl>
    <w:p w:rsidR="00CC50A0" w:rsidRDefault="00CC50A0"/>
    <w:p w:rsidR="00CC50A0" w:rsidRPr="00A8095A" w:rsidRDefault="00CC50A0">
      <w:pPr>
        <w:rPr>
          <w:b/>
        </w:rPr>
      </w:pPr>
      <w:r w:rsidRPr="00A8095A">
        <w:rPr>
          <w:b/>
        </w:rPr>
        <w:t>Recap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ndirizzo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ittà (Provincia)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AP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Email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Contatto telefonic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EB20E8" w:rsidRDefault="00EB20E8" w:rsidP="00EB20E8"/>
    <w:p w:rsidR="00EB20E8" w:rsidRPr="00EB20E8" w:rsidRDefault="00EB20E8" w:rsidP="00EB20E8">
      <w:pPr>
        <w:rPr>
          <w:b/>
        </w:rPr>
      </w:pPr>
      <w:r>
        <w:rPr>
          <w:b/>
        </w:rPr>
        <w:t xml:space="preserve">Titolo </w:t>
      </w:r>
      <w:r w:rsidRPr="00EB20E8">
        <w:rPr>
          <w:b/>
        </w:rPr>
        <w:t>di laurea:</w:t>
      </w:r>
    </w:p>
    <w:p w:rsidR="00EB20E8" w:rsidRDefault="00EB20E8" w:rsidP="00EB20E8">
      <w:r>
        <w:t>Laurea trien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Magistr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EB20E8"/>
    <w:p w:rsidR="00EB20E8" w:rsidRDefault="00EB20E8" w:rsidP="00EB20E8">
      <w:r>
        <w:t>Laurea Vecchio Ordina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B20E8" w:rsidTr="00E10545">
        <w:tc>
          <w:tcPr>
            <w:tcW w:w="2547" w:type="dxa"/>
          </w:tcPr>
          <w:p w:rsidR="00EB20E8" w:rsidRDefault="00EB20E8" w:rsidP="00E10545">
            <w:r>
              <w:t>Istituzione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Data di conseguimento titolo</w:t>
            </w:r>
          </w:p>
        </w:tc>
        <w:tc>
          <w:tcPr>
            <w:tcW w:w="7081" w:type="dxa"/>
          </w:tcPr>
          <w:p w:rsidR="00EB20E8" w:rsidRDefault="00EB20E8" w:rsidP="00E10545"/>
        </w:tc>
      </w:tr>
      <w:tr w:rsidR="00EB20E8" w:rsidTr="00E10545">
        <w:tc>
          <w:tcPr>
            <w:tcW w:w="2547" w:type="dxa"/>
          </w:tcPr>
          <w:p w:rsidR="00EB20E8" w:rsidRDefault="00EB20E8" w:rsidP="00E10545">
            <w:r>
              <w:t>Voto</w:t>
            </w:r>
          </w:p>
        </w:tc>
        <w:tc>
          <w:tcPr>
            <w:tcW w:w="7081" w:type="dxa"/>
          </w:tcPr>
          <w:p w:rsidR="00EB20E8" w:rsidRDefault="00EB20E8" w:rsidP="00E10545"/>
        </w:tc>
      </w:tr>
    </w:tbl>
    <w:p w:rsidR="00EB20E8" w:rsidRDefault="00EB20E8" w:rsidP="00A8095A"/>
    <w:p w:rsidR="00EB20E8" w:rsidRDefault="00EB20E8">
      <w:r>
        <w:br w:type="page"/>
      </w:r>
    </w:p>
    <w:p w:rsidR="00EB20E8" w:rsidRPr="00A8095A" w:rsidRDefault="00A8095A" w:rsidP="00EB20E8">
      <w:pPr>
        <w:jc w:val="both"/>
        <w:rPr>
          <w:b/>
        </w:rPr>
      </w:pPr>
      <w:r w:rsidRPr="00A8095A">
        <w:rPr>
          <w:b/>
        </w:rPr>
        <w:lastRenderedPageBreak/>
        <w:t>Abilitazione alla professione di psicologo</w:t>
      </w:r>
      <w:r w:rsidR="003B2D29">
        <w:rPr>
          <w:b/>
        </w:rPr>
        <w:t xml:space="preserve"> (</w:t>
      </w:r>
      <w:r w:rsidR="00532E85">
        <w:rPr>
          <w:b/>
        </w:rPr>
        <w:t>criterio necessario,</w:t>
      </w:r>
      <w:r w:rsidR="004566F2">
        <w:rPr>
          <w:b/>
        </w:rPr>
        <w:t xml:space="preserve"> min</w:t>
      </w:r>
      <w:r w:rsidR="00532E85">
        <w:rPr>
          <w:b/>
        </w:rPr>
        <w:t xml:space="preserve">imo da </w:t>
      </w:r>
      <w:r w:rsidR="004566F2">
        <w:rPr>
          <w:b/>
        </w:rPr>
        <w:t xml:space="preserve">3 anni; </w:t>
      </w:r>
      <w:r w:rsidR="00532E85">
        <w:rPr>
          <w:b/>
        </w:rPr>
        <w:t>se abilitati da meno di 3 anni</w:t>
      </w:r>
      <w:r w:rsidR="00846817">
        <w:rPr>
          <w:b/>
        </w:rPr>
        <w:t>,</w:t>
      </w:r>
      <w:r w:rsidR="004566F2">
        <w:rPr>
          <w:b/>
        </w:rPr>
        <w:t xml:space="preserve"> è </w:t>
      </w:r>
      <w:r w:rsidR="00532E85">
        <w:rPr>
          <w:b/>
        </w:rPr>
        <w:t xml:space="preserve">criterio </w:t>
      </w:r>
      <w:r w:rsidR="004566F2">
        <w:rPr>
          <w:b/>
        </w:rPr>
        <w:t>necessario</w:t>
      </w:r>
      <w:r w:rsidR="00846817">
        <w:rPr>
          <w:b/>
        </w:rPr>
        <w:t xml:space="preserve"> il</w:t>
      </w:r>
      <w:r w:rsidR="006E545C">
        <w:rPr>
          <w:b/>
        </w:rPr>
        <w:t xml:space="preserve"> </w:t>
      </w:r>
      <w:r w:rsidR="00532E85">
        <w:rPr>
          <w:b/>
        </w:rPr>
        <w:t xml:space="preserve">possesso del </w:t>
      </w:r>
      <w:r w:rsidR="004566F2">
        <w:rPr>
          <w:b/>
        </w:rPr>
        <w:t xml:space="preserve">criterio </w:t>
      </w:r>
      <w:r w:rsidR="007A371E">
        <w:rPr>
          <w:b/>
        </w:rPr>
        <w:t xml:space="preserve">2 o 3, oppure </w:t>
      </w:r>
      <w:r w:rsidR="00532E85">
        <w:rPr>
          <w:b/>
        </w:rPr>
        <w:t>del criterio</w:t>
      </w:r>
      <w:r w:rsidR="007A371E">
        <w:rPr>
          <w:b/>
        </w:rPr>
        <w:t xml:space="preserve"> 5</w:t>
      </w:r>
      <w:r w:rsidR="00846817">
        <w:rPr>
          <w:b/>
        </w:rPr>
        <w:t xml:space="preserve"> per almeno 500 ore; in assenza</w:t>
      </w:r>
      <w:r w:rsidR="00532E85">
        <w:rPr>
          <w:b/>
        </w:rPr>
        <w:t xml:space="preserve"> dei precedenti</w:t>
      </w:r>
      <w:r w:rsidR="00846817">
        <w:rPr>
          <w:b/>
        </w:rPr>
        <w:t xml:space="preserve">, </w:t>
      </w:r>
      <w:r w:rsidR="00532E85">
        <w:rPr>
          <w:b/>
        </w:rPr>
        <w:t xml:space="preserve">è criterio necessario </w:t>
      </w:r>
      <w:r w:rsidR="00846817">
        <w:rPr>
          <w:b/>
        </w:rPr>
        <w:t>un anno di esperienze professionali documentabili desumibili dalla PARTE 2</w:t>
      </w:r>
      <w:r w:rsidR="00532E85">
        <w:rPr>
          <w:b/>
        </w:rPr>
        <w:t xml:space="preserve"> – in ogni caso è sempre necessaria l’abilitazione all’esercizio della professione di Psicologo e l’iscrizione all’Albo</w:t>
      </w:r>
      <w:r w:rsidR="003B2D29">
        <w:rPr>
          <w:b/>
        </w:rP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iscri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Ordine professionale (riportare regione di iscrizione)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Data di conseguimento abilitazion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p w:rsidR="003B2D29" w:rsidRPr="003B2D29" w:rsidRDefault="003B2D29" w:rsidP="003B2D29">
      <w:pPr>
        <w:jc w:val="center"/>
        <w:rPr>
          <w:b/>
        </w:rPr>
      </w:pPr>
      <w:r w:rsidRPr="003B2D29">
        <w:rPr>
          <w:b/>
        </w:rPr>
        <w:t>PARTE 1: TITOLI FORMATIVI E SCIENTIFICI</w:t>
      </w:r>
    </w:p>
    <w:p w:rsidR="00CC50A0" w:rsidRPr="00A8095A" w:rsidRDefault="00805FDF" w:rsidP="00A8095A">
      <w:pPr>
        <w:pStyle w:val="Paragrafoelenco"/>
        <w:numPr>
          <w:ilvl w:val="0"/>
          <w:numId w:val="2"/>
        </w:numPr>
        <w:rPr>
          <w:b/>
        </w:rPr>
      </w:pPr>
      <w:r>
        <w:rPr>
          <w:b/>
        </w:rPr>
        <w:t>Corsi di</w:t>
      </w:r>
      <w:r w:rsidR="00A8095A" w:rsidRPr="00A8095A">
        <w:rPr>
          <w:b/>
        </w:rPr>
        <w:t xml:space="preserve"> Perfezionamento 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A8095A" w:rsidRDefault="00A8095A" w:rsidP="00A8095A"/>
    <w:p w:rsidR="00A8095A" w:rsidRPr="003B2D29" w:rsidRDefault="00A8095A" w:rsidP="00A8095A">
      <w:r w:rsidRPr="003B2D29">
        <w:t>Punteggio</w:t>
      </w:r>
      <w:r w:rsidR="003B2D29" w:rsidRPr="003B2D29">
        <w:t xml:space="preserve"> (</w:t>
      </w:r>
      <w:r w:rsidR="00805FDF">
        <w:t>1</w:t>
      </w:r>
      <w:r w:rsidRPr="003B2D29">
        <w:t xml:space="preserve"> per un titolo, </w:t>
      </w:r>
      <w:r w:rsidR="00805FDF">
        <w:t>2</w:t>
      </w:r>
      <w:r w:rsidRPr="003B2D29">
        <w:t xml:space="preserve"> per due</w:t>
      </w:r>
      <w:r w:rsidR="003B2D29" w:rsidRPr="003B2D29">
        <w:t>):</w:t>
      </w:r>
    </w:p>
    <w:p w:rsidR="00A8095A" w:rsidRDefault="00A8095A" w:rsidP="00A8095A"/>
    <w:p w:rsidR="00CC50A0" w:rsidRPr="00A8095A" w:rsidRDefault="00CC50A0" w:rsidP="00A8095A">
      <w:pPr>
        <w:pStyle w:val="Paragrafoelenco"/>
        <w:numPr>
          <w:ilvl w:val="0"/>
          <w:numId w:val="2"/>
        </w:numPr>
        <w:rPr>
          <w:b/>
        </w:rPr>
      </w:pPr>
      <w:bookmarkStart w:id="1" w:name="_Hlk55400557"/>
      <w:r w:rsidRPr="00A8095A">
        <w:rPr>
          <w:b/>
        </w:rPr>
        <w:t xml:space="preserve">Master Universitari di I livello </w:t>
      </w:r>
      <w:r w:rsidR="00A8095A" w:rsidRPr="00A8095A">
        <w:rPr>
          <w:b/>
        </w:rPr>
        <w:t>attinenti (</w:t>
      </w:r>
      <w:proofErr w:type="spellStart"/>
      <w:r w:rsidR="00A8095A" w:rsidRPr="00A8095A">
        <w:rPr>
          <w:b/>
        </w:rPr>
        <w:t>max</w:t>
      </w:r>
      <w:proofErr w:type="spellEnd"/>
      <w:r w:rsidR="00A8095A"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CC50A0" w:rsidTr="009B5B67">
        <w:tc>
          <w:tcPr>
            <w:tcW w:w="2547" w:type="dxa"/>
          </w:tcPr>
          <w:p w:rsidR="00CC50A0" w:rsidRDefault="00CC50A0" w:rsidP="009B5B67">
            <w:r>
              <w:t>Istituzione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Titolo del master</w:t>
            </w:r>
          </w:p>
        </w:tc>
        <w:tc>
          <w:tcPr>
            <w:tcW w:w="7081" w:type="dxa"/>
          </w:tcPr>
          <w:p w:rsidR="00CC50A0" w:rsidRDefault="00CC50A0" w:rsidP="009B5B67"/>
        </w:tc>
      </w:tr>
      <w:tr w:rsidR="00CC50A0" w:rsidTr="009B5B67">
        <w:tc>
          <w:tcPr>
            <w:tcW w:w="2547" w:type="dxa"/>
          </w:tcPr>
          <w:p w:rsidR="00CC50A0" w:rsidRDefault="00CC50A0" w:rsidP="009B5B67">
            <w:r>
              <w:t>Data di conseguimento titolo</w:t>
            </w:r>
          </w:p>
        </w:tc>
        <w:tc>
          <w:tcPr>
            <w:tcW w:w="7081" w:type="dxa"/>
          </w:tcPr>
          <w:p w:rsidR="00CC50A0" w:rsidRDefault="00CC50A0" w:rsidP="009B5B67"/>
        </w:tc>
      </w:tr>
    </w:tbl>
    <w:p w:rsidR="00CC50A0" w:rsidRDefault="00CC50A0"/>
    <w:p w:rsidR="00A8095A" w:rsidRPr="003B2D29" w:rsidRDefault="00A8095A">
      <w:r w:rsidRPr="003B2D29">
        <w:t>Punteggio</w:t>
      </w:r>
      <w:r w:rsidR="003B2D29">
        <w:t xml:space="preserve"> (</w:t>
      </w:r>
      <w:r w:rsidR="00805FDF">
        <w:t>2</w:t>
      </w:r>
      <w:r w:rsidR="003B2D29" w:rsidRPr="003B2D29">
        <w:t xml:space="preserve">per un titolo, </w:t>
      </w:r>
      <w:r w:rsidR="00805FDF">
        <w:t>4</w:t>
      </w:r>
      <w:r w:rsidR="003B2D29" w:rsidRPr="003B2D29">
        <w:t xml:space="preserve"> per due</w:t>
      </w:r>
      <w:r w:rsidR="003B2D29">
        <w:t>):</w:t>
      </w:r>
    </w:p>
    <w:bookmarkEnd w:id="1"/>
    <w:p w:rsidR="00891CB4" w:rsidRDefault="00891CB4" w:rsidP="00891CB4">
      <w:pPr>
        <w:pStyle w:val="Paragrafoelenco"/>
        <w:rPr>
          <w:b/>
        </w:rPr>
      </w:pPr>
    </w:p>
    <w:p w:rsidR="00805FDF" w:rsidRPr="00A8095A" w:rsidRDefault="00805FDF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>Master Universitari di I</w:t>
      </w:r>
      <w:r>
        <w:rPr>
          <w:b/>
        </w:rPr>
        <w:t>I</w:t>
      </w:r>
      <w:r w:rsidRPr="00A8095A">
        <w:rPr>
          <w:b/>
        </w:rPr>
        <w:t xml:space="preserve"> livello attinenti (</w:t>
      </w:r>
      <w:proofErr w:type="spellStart"/>
      <w:r w:rsidRPr="00A8095A">
        <w:rPr>
          <w:b/>
        </w:rPr>
        <w:t>max</w:t>
      </w:r>
      <w:proofErr w:type="spellEnd"/>
      <w:r w:rsidRPr="00A8095A">
        <w:rPr>
          <w:b/>
        </w:rPr>
        <w:t xml:space="preserve"> 2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 xml:space="preserve">Data di conseguimento </w:t>
            </w:r>
            <w:r>
              <w:lastRenderedPageBreak/>
              <w:t>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805FDF" w:rsidTr="00805FDF">
        <w:tc>
          <w:tcPr>
            <w:tcW w:w="2547" w:type="dxa"/>
          </w:tcPr>
          <w:p w:rsidR="00805FDF" w:rsidRDefault="00805FDF" w:rsidP="00805FDF">
            <w:r>
              <w:t>Istituzione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Titolo del master</w:t>
            </w:r>
          </w:p>
        </w:tc>
        <w:tc>
          <w:tcPr>
            <w:tcW w:w="7081" w:type="dxa"/>
          </w:tcPr>
          <w:p w:rsidR="00805FDF" w:rsidRDefault="00805FDF" w:rsidP="00805FDF"/>
        </w:tc>
      </w:tr>
      <w:tr w:rsidR="00805FDF" w:rsidTr="00805FDF">
        <w:tc>
          <w:tcPr>
            <w:tcW w:w="2547" w:type="dxa"/>
          </w:tcPr>
          <w:p w:rsidR="00805FDF" w:rsidRDefault="00805FDF" w:rsidP="00805FDF">
            <w:r>
              <w:t>Data di conseguimento titolo</w:t>
            </w:r>
          </w:p>
        </w:tc>
        <w:tc>
          <w:tcPr>
            <w:tcW w:w="7081" w:type="dxa"/>
          </w:tcPr>
          <w:p w:rsidR="00805FDF" w:rsidRDefault="00805FDF" w:rsidP="00805FDF"/>
        </w:tc>
      </w:tr>
    </w:tbl>
    <w:p w:rsidR="00805FDF" w:rsidRDefault="00805FDF" w:rsidP="00805FDF"/>
    <w:p w:rsidR="00805FDF" w:rsidRPr="003B2D29" w:rsidRDefault="00805FDF" w:rsidP="00805FDF">
      <w:r w:rsidRPr="003B2D29">
        <w:t>Punteggio</w:t>
      </w:r>
      <w:r>
        <w:t xml:space="preserve"> (4</w:t>
      </w:r>
      <w:r w:rsidRPr="003B2D29">
        <w:t xml:space="preserve"> per un titolo, </w:t>
      </w:r>
      <w:r>
        <w:t>8</w:t>
      </w:r>
      <w:r w:rsidRPr="003B2D29">
        <w:t xml:space="preserve"> per due</w:t>
      </w:r>
      <w:r>
        <w:t>):</w:t>
      </w:r>
    </w:p>
    <w:p w:rsidR="009B2B98" w:rsidRDefault="009B2B98" w:rsidP="009B2B98">
      <w:pPr>
        <w:pStyle w:val="Paragrafoelenco"/>
        <w:rPr>
          <w:b/>
        </w:rPr>
      </w:pPr>
    </w:p>
    <w:p w:rsidR="003F4956" w:rsidRPr="00A8095A" w:rsidRDefault="003F4956" w:rsidP="00805FDF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Congressi </w:t>
      </w:r>
      <w:r w:rsidR="00A8095A">
        <w:rPr>
          <w:b/>
        </w:rPr>
        <w:t xml:space="preserve">attinenti </w:t>
      </w:r>
      <w:r w:rsidRPr="00A8095A">
        <w:rPr>
          <w:b/>
        </w:rPr>
        <w:t>della durata &lt;30 h</w:t>
      </w:r>
      <w:r w:rsidR="00A8095A">
        <w:rPr>
          <w:b/>
        </w:rPr>
        <w:t xml:space="preserve"> (</w:t>
      </w:r>
      <w:proofErr w:type="spellStart"/>
      <w:r w:rsidR="00A8095A">
        <w:rPr>
          <w:b/>
        </w:rPr>
        <w:t>max</w:t>
      </w:r>
      <w:proofErr w:type="spellEnd"/>
      <w:r w:rsidR="00A8095A">
        <w:rPr>
          <w:b/>
        </w:rPr>
        <w:t xml:space="preserve"> 5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Tito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Istitu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Data di conseguiment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/>
    <w:p w:rsidR="003F4956" w:rsidRDefault="00A8095A">
      <w:r>
        <w:t>Pun</w:t>
      </w:r>
      <w:r w:rsidR="003B2D29">
        <w:t>teggio (1 per evento, massimo 5):</w:t>
      </w:r>
    </w:p>
    <w:p w:rsidR="003A66D5" w:rsidRDefault="003A66D5"/>
    <w:p w:rsidR="00A8095A" w:rsidRDefault="00A8095A" w:rsidP="00891CB4">
      <w:pPr>
        <w:pStyle w:val="Paragrafoelenco"/>
        <w:numPr>
          <w:ilvl w:val="0"/>
          <w:numId w:val="2"/>
        </w:numPr>
      </w:pPr>
      <w:r w:rsidRPr="00A8095A">
        <w:rPr>
          <w:b/>
        </w:rPr>
        <w:t>Corsi di formazione attinenti</w:t>
      </w:r>
      <w:r>
        <w:rPr>
          <w:b/>
        </w:rPr>
        <w:t xml:space="preserve"> di</w:t>
      </w:r>
      <w:r w:rsidR="006E545C">
        <w:rPr>
          <w:b/>
        </w:rPr>
        <w:t xml:space="preserve"> </w:t>
      </w:r>
      <w:r w:rsidRPr="00A8095A">
        <w:rPr>
          <w:b/>
        </w:rPr>
        <w:t>almeno 30 h</w:t>
      </w:r>
      <w:r w:rsidR="006E545C">
        <w:rPr>
          <w:b/>
        </w:rPr>
        <w:t xml:space="preserve"> </w:t>
      </w:r>
      <w:r w:rsidRPr="003B5199">
        <w:t>presso enti pubblici o privati</w:t>
      </w:r>
      <w:r w:rsidR="003B2D29">
        <w:t xml:space="preserve"> (</w:t>
      </w:r>
      <w:proofErr w:type="spellStart"/>
      <w:r w:rsidR="003B2D29">
        <w:t>max</w:t>
      </w:r>
      <w:proofErr w:type="spellEnd"/>
      <w:r w:rsidR="003B2D29">
        <w:t xml:space="preserve"> 5)</w:t>
      </w:r>
      <w: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lastRenderedPageBreak/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 w:rsidP="00A8095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A8095A" w:rsidTr="00A8095A">
        <w:tc>
          <w:tcPr>
            <w:tcW w:w="2547" w:type="dxa"/>
          </w:tcPr>
          <w:p w:rsidR="00A8095A" w:rsidRDefault="00A8095A" w:rsidP="00A8095A">
            <w:r>
              <w:t>Istituzione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Titolo del corso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 xml:space="preserve">Data di conseguimento </w:t>
            </w:r>
          </w:p>
        </w:tc>
        <w:tc>
          <w:tcPr>
            <w:tcW w:w="7081" w:type="dxa"/>
          </w:tcPr>
          <w:p w:rsidR="00A8095A" w:rsidRDefault="00A8095A" w:rsidP="00A8095A"/>
        </w:tc>
      </w:tr>
      <w:tr w:rsidR="00A8095A" w:rsidTr="00A8095A">
        <w:tc>
          <w:tcPr>
            <w:tcW w:w="2547" w:type="dxa"/>
          </w:tcPr>
          <w:p w:rsidR="00A8095A" w:rsidRDefault="00A8095A" w:rsidP="00A8095A">
            <w:r>
              <w:t>Numero di ore</w:t>
            </w:r>
          </w:p>
        </w:tc>
        <w:tc>
          <w:tcPr>
            <w:tcW w:w="7081" w:type="dxa"/>
          </w:tcPr>
          <w:p w:rsidR="00A8095A" w:rsidRDefault="00A8095A" w:rsidP="00A8095A"/>
        </w:tc>
      </w:tr>
    </w:tbl>
    <w:p w:rsidR="00A8095A" w:rsidRDefault="00A8095A"/>
    <w:p w:rsidR="00A8095A" w:rsidRDefault="00A8095A">
      <w:r>
        <w:t>Punteggio (2 punti per evento, massimo 10 punti):</w:t>
      </w:r>
    </w:p>
    <w:p w:rsidR="00A8095A" w:rsidRDefault="00A8095A"/>
    <w:p w:rsidR="003A66D5" w:rsidRPr="00A8095A" w:rsidRDefault="003A66D5" w:rsidP="003A66D5">
      <w:pPr>
        <w:pStyle w:val="Paragrafoelenco"/>
        <w:numPr>
          <w:ilvl w:val="0"/>
          <w:numId w:val="2"/>
        </w:numPr>
        <w:rPr>
          <w:b/>
        </w:rPr>
      </w:pPr>
      <w:r w:rsidRPr="00A8095A">
        <w:rPr>
          <w:b/>
        </w:rPr>
        <w:t xml:space="preserve">Specializzazione / Dottorato </w:t>
      </w:r>
    </w:p>
    <w:p w:rsidR="003A66D5" w:rsidRPr="00A8095A" w:rsidRDefault="003A66D5" w:rsidP="003A66D5">
      <w:pPr>
        <w:rPr>
          <w:b/>
        </w:rPr>
      </w:pPr>
      <w:r w:rsidRPr="00A8095A">
        <w:rPr>
          <w:b/>
        </w:rPr>
        <w:t>Scuola di specializzazione in Psicoterap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la scuola/indirizz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Pr="00A8095A" w:rsidRDefault="003A66D5" w:rsidP="003A66D5">
      <w:pPr>
        <w:rPr>
          <w:b/>
        </w:rPr>
      </w:pPr>
      <w:r w:rsidRPr="00A8095A">
        <w:rPr>
          <w:b/>
        </w:rPr>
        <w:t>Dottorato in Psicolog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A66D5" w:rsidTr="004A45DC">
        <w:tc>
          <w:tcPr>
            <w:tcW w:w="2547" w:type="dxa"/>
          </w:tcPr>
          <w:p w:rsidR="003A66D5" w:rsidRDefault="003A66D5" w:rsidP="004A45DC">
            <w:r>
              <w:t>Istituzione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Titolo del dottorato</w:t>
            </w:r>
          </w:p>
        </w:tc>
        <w:tc>
          <w:tcPr>
            <w:tcW w:w="7081" w:type="dxa"/>
          </w:tcPr>
          <w:p w:rsidR="003A66D5" w:rsidRDefault="003A66D5" w:rsidP="004A45DC"/>
        </w:tc>
      </w:tr>
      <w:tr w:rsidR="003A66D5" w:rsidTr="004A45DC">
        <w:tc>
          <w:tcPr>
            <w:tcW w:w="2547" w:type="dxa"/>
          </w:tcPr>
          <w:p w:rsidR="003A66D5" w:rsidRDefault="003A66D5" w:rsidP="004A45DC">
            <w:r>
              <w:t>Data di conseguimento titolo</w:t>
            </w:r>
          </w:p>
        </w:tc>
        <w:tc>
          <w:tcPr>
            <w:tcW w:w="7081" w:type="dxa"/>
          </w:tcPr>
          <w:p w:rsidR="003A66D5" w:rsidRDefault="003A66D5" w:rsidP="004A45DC"/>
        </w:tc>
      </w:tr>
    </w:tbl>
    <w:p w:rsidR="003A66D5" w:rsidRDefault="003A66D5" w:rsidP="003A66D5"/>
    <w:p w:rsidR="003A66D5" w:rsidRDefault="003A66D5" w:rsidP="003A66D5">
      <w:r>
        <w:t>Punteggio (6 per un titolo, 12 per 2):</w:t>
      </w:r>
    </w:p>
    <w:p w:rsidR="003A66D5" w:rsidRDefault="003A66D5"/>
    <w:p w:rsidR="003F4956" w:rsidRDefault="00A8095A" w:rsidP="003A66D5">
      <w:pPr>
        <w:pStyle w:val="Paragrafoelenco"/>
        <w:numPr>
          <w:ilvl w:val="0"/>
          <w:numId w:val="2"/>
        </w:numPr>
      </w:pPr>
      <w:r w:rsidRPr="003B2D29">
        <w:rPr>
          <w:b/>
        </w:rPr>
        <w:t>P</w:t>
      </w:r>
      <w:r w:rsidR="003F4956" w:rsidRPr="003B2D29">
        <w:rPr>
          <w:b/>
        </w:rPr>
        <w:t>ubblicazioni scientifiche</w:t>
      </w:r>
      <w:r>
        <w:t xml:space="preserve"> attinenti (max</w:t>
      </w:r>
      <w:r w:rsidR="009B2B98">
        <w:t>4</w:t>
      </w:r>
      <w:r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Autori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 xml:space="preserve">Titolo 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 di pubblic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Rivista o congress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891CB4" w:rsidRDefault="00891CB4" w:rsidP="003F4956"/>
    <w:p w:rsidR="003B2D29" w:rsidRDefault="003B2D29" w:rsidP="003F4956">
      <w:r>
        <w:t>Punteggio (1 per pubblicazione, max</w:t>
      </w:r>
      <w:r w:rsidR="009B2B98">
        <w:t>4</w:t>
      </w:r>
      <w:r>
        <w:t xml:space="preserve">): </w:t>
      </w:r>
    </w:p>
    <w:p w:rsidR="003B2D29" w:rsidRDefault="003B2D29" w:rsidP="003F4956"/>
    <w:p w:rsidR="003B2D29" w:rsidRDefault="003B2D29" w:rsidP="003F4956">
      <w:pPr>
        <w:pBdr>
          <w:bottom w:val="single" w:sz="12" w:space="1" w:color="auto"/>
        </w:pBdr>
      </w:pPr>
      <w:r>
        <w:t>Punteggio complessivo PARTE 1: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3A66D5" w:rsidRDefault="003A66D5">
      <w:r>
        <w:br w:type="page"/>
      </w:r>
    </w:p>
    <w:p w:rsidR="003F4956" w:rsidRPr="00CC50A0" w:rsidRDefault="00A8095A" w:rsidP="00A8095A">
      <w:pPr>
        <w:jc w:val="center"/>
        <w:rPr>
          <w:b/>
        </w:rPr>
      </w:pPr>
      <w:r>
        <w:rPr>
          <w:b/>
        </w:rPr>
        <w:lastRenderedPageBreak/>
        <w:t>PARTE 2 – ESPERIENZE PROFESSIONALI</w:t>
      </w:r>
    </w:p>
    <w:p w:rsidR="00A8095A" w:rsidRDefault="00A8095A" w:rsidP="003F4956"/>
    <w:p w:rsidR="003F4956" w:rsidRDefault="00A8095A" w:rsidP="00A8095A">
      <w:pPr>
        <w:pStyle w:val="Paragrafoelenco"/>
        <w:numPr>
          <w:ilvl w:val="0"/>
          <w:numId w:val="4"/>
        </w:numPr>
      </w:pPr>
      <w:r>
        <w:t>Gestione S</w:t>
      </w:r>
      <w:r w:rsidR="003F4956" w:rsidRPr="003F4956">
        <w:t>portello d'ascolto scolastico documentat</w:t>
      </w:r>
      <w:r w:rsidR="005C62A0">
        <w:t>o</w:t>
      </w:r>
      <w:r w:rsidR="003F4956" w:rsidRPr="003F4956">
        <w:t xml:space="preserve"> e retribuit</w:t>
      </w:r>
      <w:r w:rsidR="005C62A0">
        <w:t>o</w:t>
      </w:r>
      <w:r>
        <w:t xml:space="preserve"> (min. 40 ore/anno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Anno</w:t>
            </w:r>
          </w:p>
        </w:tc>
        <w:tc>
          <w:tcPr>
            <w:tcW w:w="7081" w:type="dxa"/>
          </w:tcPr>
          <w:p w:rsidR="003F4956" w:rsidRDefault="003F4956" w:rsidP="003F4956"/>
        </w:tc>
      </w:tr>
      <w:tr w:rsidR="003F4956" w:rsidTr="009B5B67">
        <w:tc>
          <w:tcPr>
            <w:tcW w:w="2547" w:type="dxa"/>
          </w:tcPr>
          <w:p w:rsidR="003F4956" w:rsidRDefault="003F4956" w:rsidP="003F4956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3F4956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sportell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5C62A0" w:rsidP="003F4956">
      <w:r>
        <w:t>Punteggio (1-2 anni: 5 punti, 3-5 anni: 10 punti, 6 o più anni: 15 punti)</w:t>
      </w:r>
      <w:r w:rsidR="0036214F">
        <w:t>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 xml:space="preserve">Esperienze professionali </w:t>
      </w:r>
      <w:r w:rsidR="003F4956" w:rsidRPr="003F4956">
        <w:t>documentat</w:t>
      </w:r>
      <w:r w:rsidR="003F4956">
        <w:t>e</w:t>
      </w:r>
      <w:r w:rsidR="003F4956" w:rsidRPr="003F4956">
        <w:t xml:space="preserve"> e retribuit</w:t>
      </w:r>
      <w:r w:rsidR="003F4956">
        <w:t>e</w:t>
      </w:r>
      <w:r w:rsidR="003F4956" w:rsidRPr="003F4956">
        <w:t xml:space="preserve"> di Assistente all'autonomia e alla comunicazione, Lettore (provinciale)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3F4956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9B2B98" w:rsidRDefault="009B2B98" w:rsidP="003F4956">
      <w:r>
        <w:t xml:space="preserve">Punteggio (1 per ogni anno di attività; </w:t>
      </w:r>
      <w:proofErr w:type="spellStart"/>
      <w:r>
        <w:t>max</w:t>
      </w:r>
      <w:proofErr w:type="spellEnd"/>
      <w:r>
        <w:t xml:space="preserve"> 2):</w:t>
      </w:r>
    </w:p>
    <w:p w:rsidR="003A66D5" w:rsidRDefault="003A66D5" w:rsidP="003F4956"/>
    <w:p w:rsidR="009B2B98" w:rsidRDefault="009B2B98" w:rsidP="003A66D5">
      <w:pPr>
        <w:pStyle w:val="Paragrafoelenco"/>
        <w:numPr>
          <w:ilvl w:val="0"/>
          <w:numId w:val="4"/>
        </w:numPr>
        <w:jc w:val="both"/>
      </w:pPr>
      <w:r>
        <w:t>Esperienze professionali</w:t>
      </w:r>
      <w:r w:rsidRPr="003F4956">
        <w:t xml:space="preserve"> di consulenza e collaborazione riconosciuta con </w:t>
      </w:r>
      <w:r>
        <w:t>I</w:t>
      </w:r>
      <w:r w:rsidRPr="003F4956">
        <w:t>stituti scolastici per redazione di P</w:t>
      </w:r>
      <w:r w:rsidR="003A66D5">
        <w:t>EI</w:t>
      </w:r>
      <w:r w:rsidRPr="003F4956">
        <w:t xml:space="preserve"> e P</w:t>
      </w:r>
      <w:r w:rsidR="003A66D5">
        <w:t>DP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pologia di esperienza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6214F" w:rsidRDefault="0036214F" w:rsidP="003F4956">
      <w:r>
        <w:t>Punteggio (1 punto per anno, max</w:t>
      </w:r>
      <w:r w:rsidR="009B2B98">
        <w:t>3</w:t>
      </w:r>
      <w:r>
        <w:t xml:space="preserve"> anni):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 xml:space="preserve">come formatore/conduttore di laboratori o corsi di formazione </w:t>
      </w:r>
      <w:r w:rsidR="003F4956" w:rsidRPr="0036214F">
        <w:rPr>
          <w:b/>
        </w:rPr>
        <w:t>con accreditamento MI</w:t>
      </w:r>
      <w:r w:rsidR="006E545C">
        <w:rPr>
          <w:b/>
        </w:rPr>
        <w:t xml:space="preserve"> </w:t>
      </w:r>
      <w:r w:rsidR="003F4956" w:rsidRPr="003F4956">
        <w:t>per conto d</w:t>
      </w:r>
      <w:r w:rsidR="009B2B98">
        <w:t>i associazioni o enti</w:t>
      </w:r>
      <w:r w:rsidR="003A66D5"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36214F" w:rsidP="003F4956">
      <w:r>
        <w:t>Punteggio (</w:t>
      </w:r>
      <w:r w:rsidR="00E026B7">
        <w:t>2</w:t>
      </w:r>
      <w:r>
        <w:t xml:space="preserve"> per ogni corso, max. </w:t>
      </w:r>
      <w:r w:rsidR="00E026B7">
        <w:t>10</w:t>
      </w:r>
      <w:r>
        <w:t xml:space="preserve"> punti): </w:t>
      </w:r>
    </w:p>
    <w:p w:rsidR="003F4956" w:rsidRDefault="003F4956" w:rsidP="003F4956"/>
    <w:p w:rsidR="003F4956" w:rsidRDefault="0036214F" w:rsidP="0036214F">
      <w:pPr>
        <w:pStyle w:val="Paragrafoelenco"/>
        <w:numPr>
          <w:ilvl w:val="0"/>
          <w:numId w:val="4"/>
        </w:numPr>
      </w:pPr>
      <w:r>
        <w:t>E</w:t>
      </w:r>
      <w:r w:rsidR="003F4956">
        <w:t xml:space="preserve">sperienze </w:t>
      </w:r>
      <w:r w:rsidR="003F4956" w:rsidRPr="003F4956">
        <w:t>come formatore/conduttore di laboratori o corsi di formazione per conto d</w:t>
      </w:r>
      <w:r w:rsidR="00E026B7">
        <w:t xml:space="preserve">i </w:t>
      </w:r>
      <w:r w:rsidR="003F4956" w:rsidRPr="003F4956">
        <w:t>Istituzion</w:t>
      </w:r>
      <w:r w:rsidR="00E026B7">
        <w:t>i</w:t>
      </w:r>
      <w:r w:rsidR="003F4956" w:rsidRPr="003F4956">
        <w:t xml:space="preserve"> scolastic</w:t>
      </w:r>
      <w:r w:rsidR="00E026B7">
        <w:t>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Titolo formazion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p w:rsidR="003F4956" w:rsidRDefault="00EE4291" w:rsidP="003F4956">
      <w:r>
        <w:t>Punteggio (1 per ogni evento, max. 5 punti):</w:t>
      </w:r>
    </w:p>
    <w:p w:rsidR="003A66D5" w:rsidRDefault="003A66D5" w:rsidP="003A66D5">
      <w:pPr>
        <w:pStyle w:val="Paragrafoelenco"/>
      </w:pPr>
    </w:p>
    <w:p w:rsidR="003F4956" w:rsidRDefault="00E026B7" w:rsidP="00EE4291">
      <w:pPr>
        <w:pStyle w:val="Paragrafoelenco"/>
        <w:numPr>
          <w:ilvl w:val="0"/>
          <w:numId w:val="4"/>
        </w:numPr>
      </w:pPr>
      <w:r>
        <w:t xml:space="preserve">Attività di screening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lastRenderedPageBreak/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>
      <w:bookmarkStart w:id="2" w:name="_Hlk5540175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3F4956" w:rsidRDefault="003F4956" w:rsidP="003F49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3F4956" w:rsidTr="009B5B67">
        <w:tc>
          <w:tcPr>
            <w:tcW w:w="2547" w:type="dxa"/>
          </w:tcPr>
          <w:bookmarkEnd w:id="2"/>
          <w:p w:rsidR="003F4956" w:rsidRDefault="003F4956" w:rsidP="009B5B67">
            <w:r>
              <w:t>Esperienza professionale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Istituto scolastic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Anno</w:t>
            </w:r>
          </w:p>
        </w:tc>
        <w:tc>
          <w:tcPr>
            <w:tcW w:w="7081" w:type="dxa"/>
          </w:tcPr>
          <w:p w:rsidR="003F4956" w:rsidRDefault="003F4956" w:rsidP="009B5B67"/>
        </w:tc>
      </w:tr>
      <w:tr w:rsidR="003F4956" w:rsidTr="009B5B67">
        <w:tc>
          <w:tcPr>
            <w:tcW w:w="2547" w:type="dxa"/>
          </w:tcPr>
          <w:p w:rsidR="003F4956" w:rsidRDefault="003F4956" w:rsidP="009B5B67">
            <w:r>
              <w:t>Numero di ore</w:t>
            </w:r>
          </w:p>
        </w:tc>
        <w:tc>
          <w:tcPr>
            <w:tcW w:w="7081" w:type="dxa"/>
          </w:tcPr>
          <w:p w:rsidR="003F4956" w:rsidRDefault="003F4956" w:rsidP="009B5B67"/>
        </w:tc>
      </w:tr>
    </w:tbl>
    <w:p w:rsidR="00E026B7" w:rsidRDefault="00E026B7" w:rsidP="00E026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E026B7" w:rsidTr="004A45DC">
        <w:tc>
          <w:tcPr>
            <w:tcW w:w="2547" w:type="dxa"/>
          </w:tcPr>
          <w:p w:rsidR="00E026B7" w:rsidRDefault="00E026B7" w:rsidP="004A45DC">
            <w:r>
              <w:t>Esperienza professionale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Istituto scolastic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Anno</w:t>
            </w:r>
          </w:p>
        </w:tc>
        <w:tc>
          <w:tcPr>
            <w:tcW w:w="7081" w:type="dxa"/>
          </w:tcPr>
          <w:p w:rsidR="00E026B7" w:rsidRDefault="00E026B7" w:rsidP="004A45DC"/>
        </w:tc>
      </w:tr>
      <w:tr w:rsidR="00E026B7" w:rsidTr="004A45DC">
        <w:tc>
          <w:tcPr>
            <w:tcW w:w="2547" w:type="dxa"/>
          </w:tcPr>
          <w:p w:rsidR="00E026B7" w:rsidRDefault="00E026B7" w:rsidP="004A45DC">
            <w:r>
              <w:t>Numero di ore</w:t>
            </w:r>
          </w:p>
        </w:tc>
        <w:tc>
          <w:tcPr>
            <w:tcW w:w="7081" w:type="dxa"/>
          </w:tcPr>
          <w:p w:rsidR="00E026B7" w:rsidRDefault="00E026B7" w:rsidP="004A45DC"/>
        </w:tc>
      </w:tr>
    </w:tbl>
    <w:p w:rsidR="00E026B7" w:rsidRDefault="00E026B7" w:rsidP="00E026B7"/>
    <w:p w:rsidR="00E026B7" w:rsidRDefault="00E026B7" w:rsidP="003F4956"/>
    <w:p w:rsidR="003F4956" w:rsidRDefault="00EE4291" w:rsidP="003F4956">
      <w:pPr>
        <w:pBdr>
          <w:bottom w:val="single" w:sz="12" w:space="1" w:color="auto"/>
        </w:pBdr>
      </w:pPr>
      <w:r>
        <w:t xml:space="preserve">Punteggio (1 per attività, max. 10): </w:t>
      </w:r>
    </w:p>
    <w:p w:rsidR="003B2D29" w:rsidRDefault="003B2D29" w:rsidP="003F4956">
      <w:pPr>
        <w:pBdr>
          <w:bottom w:val="single" w:sz="12" w:space="1" w:color="auto"/>
        </w:pBdr>
      </w:pPr>
    </w:p>
    <w:p w:rsidR="003B2D29" w:rsidRDefault="003B2D29" w:rsidP="003F4956"/>
    <w:p w:rsidR="00EE4291" w:rsidRDefault="00EE4291" w:rsidP="003F4956">
      <w:pPr>
        <w:pBdr>
          <w:bottom w:val="single" w:sz="12" w:space="1" w:color="auto"/>
        </w:pBdr>
      </w:pPr>
      <w:r>
        <w:t>Punteggio complessivo PARTE 2:</w:t>
      </w:r>
    </w:p>
    <w:p w:rsidR="003B2D29" w:rsidRDefault="003B2D29" w:rsidP="003F4956">
      <w:pPr>
        <w:pBdr>
          <w:bottom w:val="single" w:sz="12" w:space="1" w:color="auto"/>
        </w:pBdr>
      </w:pPr>
    </w:p>
    <w:p w:rsidR="00EE4291" w:rsidRDefault="00EE4291" w:rsidP="003F4956"/>
    <w:p w:rsidR="00EE4291" w:rsidRDefault="00EE4291" w:rsidP="003F4956">
      <w:r>
        <w:t xml:space="preserve">PUNTEGGIO TOTALE (PARTE 1 + PARTE 2): </w:t>
      </w:r>
    </w:p>
    <w:p w:rsidR="003F4956" w:rsidRPr="003F4956" w:rsidRDefault="003F4956" w:rsidP="003F4956"/>
    <w:sectPr w:rsidR="003F4956" w:rsidRPr="003F4956" w:rsidSect="00700E6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3D" w:rsidRDefault="00164F3D" w:rsidP="003F4956">
      <w:pPr>
        <w:spacing w:after="0" w:line="240" w:lineRule="auto"/>
      </w:pPr>
      <w:r>
        <w:separator/>
      </w:r>
    </w:p>
  </w:endnote>
  <w:endnote w:type="continuationSeparator" w:id="0">
    <w:p w:rsidR="00164F3D" w:rsidRDefault="00164F3D" w:rsidP="003F4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3D" w:rsidRDefault="00164F3D" w:rsidP="003F4956">
      <w:pPr>
        <w:spacing w:after="0" w:line="240" w:lineRule="auto"/>
      </w:pPr>
      <w:r>
        <w:separator/>
      </w:r>
    </w:p>
  </w:footnote>
  <w:footnote w:type="continuationSeparator" w:id="0">
    <w:p w:rsidR="00164F3D" w:rsidRDefault="00164F3D" w:rsidP="003F4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604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4B14E6"/>
    <w:multiLevelType w:val="hybridMultilevel"/>
    <w:tmpl w:val="78188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07D0B"/>
    <w:multiLevelType w:val="hybridMultilevel"/>
    <w:tmpl w:val="3D6CCB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FC3E09"/>
    <w:multiLevelType w:val="hybridMultilevel"/>
    <w:tmpl w:val="ACBA0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F6594"/>
    <w:multiLevelType w:val="hybridMultilevel"/>
    <w:tmpl w:val="676035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127AEA"/>
    <w:multiLevelType w:val="hybridMultilevel"/>
    <w:tmpl w:val="6144C5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F1EED"/>
    <w:multiLevelType w:val="hybridMultilevel"/>
    <w:tmpl w:val="46BAC764"/>
    <w:lvl w:ilvl="0" w:tplc="0FF469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A0"/>
    <w:rsid w:val="00014427"/>
    <w:rsid w:val="000D2588"/>
    <w:rsid w:val="00164F3D"/>
    <w:rsid w:val="0036214F"/>
    <w:rsid w:val="0039618E"/>
    <w:rsid w:val="003A66D5"/>
    <w:rsid w:val="003B2D29"/>
    <w:rsid w:val="003B5199"/>
    <w:rsid w:val="003F4956"/>
    <w:rsid w:val="004566F2"/>
    <w:rsid w:val="0046511E"/>
    <w:rsid w:val="005072ED"/>
    <w:rsid w:val="00532E85"/>
    <w:rsid w:val="005C62A0"/>
    <w:rsid w:val="006412AF"/>
    <w:rsid w:val="00651105"/>
    <w:rsid w:val="006E545C"/>
    <w:rsid w:val="00700E6D"/>
    <w:rsid w:val="007A371E"/>
    <w:rsid w:val="00805FDF"/>
    <w:rsid w:val="00835D88"/>
    <w:rsid w:val="00846817"/>
    <w:rsid w:val="00891CB4"/>
    <w:rsid w:val="0093469C"/>
    <w:rsid w:val="00965F3A"/>
    <w:rsid w:val="009B2B98"/>
    <w:rsid w:val="009B5B67"/>
    <w:rsid w:val="00A8095A"/>
    <w:rsid w:val="00A81B0D"/>
    <w:rsid w:val="00AC2065"/>
    <w:rsid w:val="00B63961"/>
    <w:rsid w:val="00C859A3"/>
    <w:rsid w:val="00CA0228"/>
    <w:rsid w:val="00CC50A0"/>
    <w:rsid w:val="00D56829"/>
    <w:rsid w:val="00D57005"/>
    <w:rsid w:val="00D915FB"/>
    <w:rsid w:val="00E026B7"/>
    <w:rsid w:val="00E533DD"/>
    <w:rsid w:val="00EB20E8"/>
    <w:rsid w:val="00EE4291"/>
    <w:rsid w:val="00F14D06"/>
    <w:rsid w:val="00FA20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5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F4956"/>
  </w:style>
  <w:style w:type="paragraph" w:styleId="Pidipagina">
    <w:name w:val="footer"/>
    <w:basedOn w:val="Normale"/>
    <w:link w:val="PidipaginaCarattere"/>
    <w:uiPriority w:val="99"/>
    <w:unhideWhenUsed/>
    <w:rsid w:val="003F49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F4956"/>
  </w:style>
  <w:style w:type="paragraph" w:styleId="Paragrafoelenco">
    <w:name w:val="List Paragraph"/>
    <w:basedOn w:val="Normale"/>
    <w:uiPriority w:val="34"/>
    <w:qFormat/>
    <w:rsid w:val="00A8095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5F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5F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2AF9C-BB03-4236-B112-16CD3552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Mammarella</dc:creator>
  <cp:lastModifiedBy>utente</cp:lastModifiedBy>
  <cp:revision>2</cp:revision>
  <cp:lastPrinted>2020-11-05T07:02:00Z</cp:lastPrinted>
  <dcterms:created xsi:type="dcterms:W3CDTF">2020-12-14T14:48:00Z</dcterms:created>
  <dcterms:modified xsi:type="dcterms:W3CDTF">2020-12-14T14:48:00Z</dcterms:modified>
</cp:coreProperties>
</file>